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CE91" w14:textId="77777777"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14:paraId="34FC8364" w14:textId="36336043" w:rsidR="00414F92" w:rsidRPr="000833C2" w:rsidRDefault="00915BCF" w:rsidP="00414F92">
      <w:pPr>
        <w:jc w:val="center"/>
        <w:rPr>
          <w:rFonts w:ascii="方正小标宋简体" w:eastAsia="方正小标宋简体" w:hAnsi="黑体"/>
          <w:w w:val="95"/>
          <w:sz w:val="32"/>
          <w:szCs w:val="32"/>
        </w:rPr>
      </w:pPr>
      <w:r w:rsidRPr="00915BCF">
        <w:rPr>
          <w:rFonts w:ascii="方正小标宋简体" w:eastAsia="方正小标宋简体" w:hAnsi="黑体" w:hint="eastAsia"/>
          <w:sz w:val="32"/>
          <w:szCs w:val="32"/>
        </w:rPr>
        <w:t>湖北中水长江生态保护研究院有限公司</w:t>
      </w:r>
      <w:r w:rsidR="00414F92" w:rsidRPr="000833C2">
        <w:rPr>
          <w:rFonts w:ascii="方正小标宋简体" w:eastAsia="方正小标宋简体" w:hAnsi="黑体" w:cs="宋体" w:hint="eastAsia"/>
          <w:w w:val="95"/>
          <w:sz w:val="32"/>
          <w:szCs w:val="32"/>
        </w:rPr>
        <w:t>公开招聘报名表</w:t>
      </w:r>
    </w:p>
    <w:p w14:paraId="564970B0" w14:textId="77777777"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1F5065" w:rsidRPr="00544232" w14:paraId="55DDA872" w14:textId="77777777" w:rsidTr="006371A1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637" w14:textId="49BC9824" w:rsidR="001F5065" w:rsidRPr="00544232" w:rsidRDefault="001F506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6491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A4626" w14:textId="2EC80034" w:rsidR="001F5065" w:rsidRPr="00544232" w:rsidRDefault="001F506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81E292" w14:textId="77777777" w:rsidR="001F5065" w:rsidRPr="00544232" w:rsidRDefault="001F506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14:paraId="6C342FD0" w14:textId="77777777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3FA1A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55F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F63C1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2BF93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C49C9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86A1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048376" w14:textId="77777777"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14:paraId="07EF5229" w14:textId="77777777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B38C6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14D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D5161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14:paraId="3EB7EF19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6B79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3CF2F" w14:textId="77777777"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9D3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05D5FE" w14:textId="77777777"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14:paraId="2B88DA7E" w14:textId="77777777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2F9D21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BB13C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BB381E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843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3ABB8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14:paraId="39BFBBF0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B70A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0FADBC" w14:textId="77777777"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14:paraId="23A5B917" w14:textId="77777777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32DB68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7F123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8A82B6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56665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F60835" w14:textId="77777777"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14:paraId="7F8D4ABC" w14:textId="77777777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A670C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F9F9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58B4A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ED7AD0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14:paraId="1AD06A9E" w14:textId="77777777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11F2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14:paraId="41B2504C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F5636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B5751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A874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1E84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578685" w14:textId="77777777"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14:paraId="627E5A3C" w14:textId="77777777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021E" w14:textId="77777777"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9271E" w14:textId="77777777"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E8B27" w14:textId="77777777"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D4E88" w14:textId="77777777"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CA7885" w14:textId="77777777"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14497C08" w14:textId="77777777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A8CF" w14:textId="77777777"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0CE16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F075F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A9836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1B24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37E1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0079B3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2801D874" w14:textId="77777777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7F4A1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14:paraId="31E0A765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9E8B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8ED99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DBC6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EF28ED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105D4CC2" w14:textId="77777777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99123" w14:textId="77777777"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1D1FE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1D4CB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D2938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0909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E60E1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0783EF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1912D52C" w14:textId="77777777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56554A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14:paraId="265856DA" w14:textId="77777777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8B1EF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ED319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5458B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9BFB6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05C7744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14:paraId="28AFAC64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B97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127F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61F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F8D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78D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5AE28666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303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E7E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6F3D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627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B5008B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1215DC52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CFD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74AD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D73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D53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C9357E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75726169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FC7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864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CB6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DD94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524D7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1B21F798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E62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E3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049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D85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C6A12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445EE632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373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3CBF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573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A79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07629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6E0E65A3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43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8923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F34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CC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A74BA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6C77FB40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6D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6DC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66A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9AFE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6BD93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65176577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6E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F86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9DB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AA4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B3718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342402A3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81F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1AB3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0BE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BD0B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408D7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4264DE00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FBA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5113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EEBD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A24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AB519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105D2158" w14:textId="77777777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A573ED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>学       习     及    培     训      情     况</w:t>
            </w:r>
          </w:p>
        </w:tc>
      </w:tr>
      <w:tr w:rsidR="00EB005F" w:rsidRPr="00544232" w14:paraId="4731BFF4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4E311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E290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B6A8F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3A4EC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ADBAF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BAAAA8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14:paraId="5385670D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D412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ADF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7D4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E8E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757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60ED8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27BE1346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461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07E6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BBBA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8C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0D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5ED92B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4EC65E9E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374D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C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EA3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3817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AAB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CDF895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2AF0AE9A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C23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AA9F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6C27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FE91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D7D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8C504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67F2D73A" w14:textId="77777777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189E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5AF7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690F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283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74B6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85113C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77FDDE1C" w14:textId="77777777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37C142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>工    作    业    绩    与    成    果（可 附 页）</w:t>
            </w:r>
          </w:p>
        </w:tc>
      </w:tr>
      <w:tr w:rsidR="00EB005F" w:rsidRPr="00544232" w14:paraId="14CEEC31" w14:textId="77777777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3ECFE8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14:paraId="41BADB5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14:paraId="387C525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14:paraId="146FE25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14:paraId="234B24C9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14:paraId="1D1BB948" w14:textId="77777777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47DDFA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14:paraId="47319D0E" w14:textId="77777777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FC37E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B856D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7977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72C663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14:paraId="7233B7A6" w14:textId="77777777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FACD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66B5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D1E99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CB9C30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1868244A" w14:textId="77777777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4FD1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F025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4B8DE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51F8C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5C14ED27" w14:textId="77777777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A0B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ACEB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9634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9812C5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28C97B9C" w14:textId="77777777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C5FD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4610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B4C5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B9C50E" w14:textId="77777777"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14:paraId="4D4FFC3A" w14:textId="77777777" w:rsidTr="0020536D">
        <w:trPr>
          <w:trHeight w:val="157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7DB20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14:paraId="60BE3117" w14:textId="77777777"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14:paraId="7B6E30B8" w14:textId="77777777"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14:paraId="108C20CE" w14:textId="79038055" w:rsidR="006F2C91" w:rsidRPr="006B27D3" w:rsidRDefault="001F5065" w:rsidP="006B27D3">
      <w:pPr>
        <w:widowControl/>
        <w:spacing w:before="100" w:beforeAutospacing="1" w:after="100" w:afterAutospacing="1" w:line="400" w:lineRule="exact"/>
        <w:rPr>
          <w:rFonts w:ascii="仿宋_GB2312" w:eastAsia="仿宋_GB2312" w:hAnsi="黑体" w:cs="宋体"/>
          <w:color w:val="000000"/>
          <w:kern w:val="0"/>
          <w:szCs w:val="21"/>
        </w:rPr>
      </w:pPr>
      <w:r w:rsidRPr="007B4546">
        <w:rPr>
          <w:rFonts w:ascii="宋体" w:hAnsi="宋体" w:hint="eastAsia"/>
          <w:bCs/>
          <w:color w:val="000000"/>
          <w:szCs w:val="21"/>
        </w:rPr>
        <w:t>*请将此表填好后发送至</w:t>
      </w:r>
      <w:r w:rsidRPr="007B4546">
        <w:rPr>
          <w:rFonts w:hint="eastAsia"/>
          <w:bCs/>
          <w:color w:val="000000"/>
          <w:szCs w:val="21"/>
        </w:rPr>
        <w:t>cjst</w:t>
      </w:r>
      <w:r w:rsidRPr="007B4546">
        <w:rPr>
          <w:bCs/>
          <w:color w:val="000000"/>
          <w:szCs w:val="21"/>
        </w:rPr>
        <w:t>@mail.ihe.ac.cn</w:t>
      </w:r>
      <w:r w:rsidRPr="007B4546">
        <w:rPr>
          <w:rFonts w:ascii="宋体" w:hAnsi="宋体" w:hint="eastAsia"/>
          <w:bCs/>
          <w:color w:val="000000"/>
          <w:szCs w:val="21"/>
        </w:rPr>
        <w:t>，。邮件主题填写“岗位+学历+姓名”。</w:t>
      </w:r>
    </w:p>
    <w:sectPr w:rsidR="006F2C91" w:rsidRPr="006B27D3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762" w14:textId="77777777" w:rsidR="00B333F4" w:rsidRDefault="00B333F4" w:rsidP="007F339B">
      <w:r>
        <w:separator/>
      </w:r>
    </w:p>
  </w:endnote>
  <w:endnote w:type="continuationSeparator" w:id="0">
    <w:p w14:paraId="0D14AD5F" w14:textId="77777777" w:rsidR="00B333F4" w:rsidRDefault="00B333F4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B5A" w14:textId="77777777"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20536D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14:paraId="4AB96D23" w14:textId="77777777"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C4E0" w14:textId="77777777" w:rsidR="00B333F4" w:rsidRDefault="00B333F4" w:rsidP="007F339B">
      <w:r>
        <w:separator/>
      </w:r>
    </w:p>
  </w:footnote>
  <w:footnote w:type="continuationSeparator" w:id="0">
    <w:p w14:paraId="58AF0DBD" w14:textId="77777777" w:rsidR="00B333F4" w:rsidRDefault="00B333F4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D52A1"/>
    <w:rsid w:val="000E15C3"/>
    <w:rsid w:val="00186F4A"/>
    <w:rsid w:val="001F5065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B27D3"/>
    <w:rsid w:val="006C1D7E"/>
    <w:rsid w:val="006F2C91"/>
    <w:rsid w:val="006F77DE"/>
    <w:rsid w:val="0074662D"/>
    <w:rsid w:val="00753A30"/>
    <w:rsid w:val="00783082"/>
    <w:rsid w:val="007A3C21"/>
    <w:rsid w:val="007B4546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15BCF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B003F7"/>
    <w:rsid w:val="00B02445"/>
    <w:rsid w:val="00B058D5"/>
    <w:rsid w:val="00B32BC9"/>
    <w:rsid w:val="00B333F4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EE430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F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CD5-FC91-49A7-84F5-8840C87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邓 珊珊</cp:lastModifiedBy>
  <cp:revision>6</cp:revision>
  <cp:lastPrinted>2017-02-22T06:08:00Z</cp:lastPrinted>
  <dcterms:created xsi:type="dcterms:W3CDTF">2018-03-07T01:32:00Z</dcterms:created>
  <dcterms:modified xsi:type="dcterms:W3CDTF">2022-01-07T08:25:00Z</dcterms:modified>
</cp:coreProperties>
</file>